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89" w:rsidRDefault="00DE467F">
      <w:pPr>
        <w:spacing w:line="360" w:lineRule="exact"/>
        <w:ind w:rightChars="-230" w:right="-483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</w:p>
    <w:p w:rsidR="00B91F89" w:rsidRDefault="00B91F89">
      <w:pPr>
        <w:spacing w:line="600" w:lineRule="exact"/>
        <w:ind w:rightChars="-230" w:right="-483"/>
        <w:rPr>
          <w:rFonts w:ascii="仿宋" w:eastAsia="仿宋" w:hAnsi="仿宋" w:cs="宋体"/>
          <w:kern w:val="0"/>
          <w:sz w:val="32"/>
          <w:szCs w:val="32"/>
        </w:rPr>
      </w:pPr>
    </w:p>
    <w:p w:rsidR="00B91F89" w:rsidRDefault="00DE467F">
      <w:pPr>
        <w:spacing w:line="560" w:lineRule="exact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z w:val="44"/>
          <w:szCs w:val="44"/>
        </w:rPr>
        <w:t>参会回执</w:t>
      </w:r>
    </w:p>
    <w:p w:rsidR="00B91F89" w:rsidRDefault="00B91F89">
      <w:pPr>
        <w:widowControl/>
        <w:spacing w:line="540" w:lineRule="exact"/>
        <w:ind w:right="1280"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B91F89" w:rsidRDefault="00DE467F">
      <w:pPr>
        <w:widowControl/>
        <w:spacing w:line="540" w:lineRule="exact"/>
        <w:ind w:right="128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填报单位（盖章）：</w:t>
      </w:r>
    </w:p>
    <w:tbl>
      <w:tblPr>
        <w:tblW w:w="5076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924"/>
        <w:gridCol w:w="1488"/>
        <w:gridCol w:w="1131"/>
        <w:gridCol w:w="2598"/>
        <w:gridCol w:w="2239"/>
      </w:tblGrid>
      <w:tr w:rsidR="00B91F89">
        <w:tc>
          <w:tcPr>
            <w:tcW w:w="444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502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09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615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职位</w:t>
            </w:r>
          </w:p>
        </w:tc>
        <w:tc>
          <w:tcPr>
            <w:tcW w:w="1411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近期是否到过疫情中高风险地区</w:t>
            </w:r>
          </w:p>
        </w:tc>
        <w:tc>
          <w:tcPr>
            <w:tcW w:w="1216" w:type="pct"/>
            <w:vAlign w:val="center"/>
          </w:tcPr>
          <w:p w:rsidR="00B91F89" w:rsidRDefault="00DE467F">
            <w:pPr>
              <w:widowControl/>
              <w:spacing w:line="520" w:lineRule="exac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接种疫苗情况</w:t>
            </w:r>
          </w:p>
        </w:tc>
      </w:tr>
      <w:tr w:rsidR="00B91F89">
        <w:tc>
          <w:tcPr>
            <w:tcW w:w="444" w:type="pct"/>
            <w:vAlign w:val="center"/>
          </w:tcPr>
          <w:p w:rsidR="00B91F89" w:rsidRDefault="00DE467F">
            <w:pPr>
              <w:widowControl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02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1" w:type="pct"/>
            <w:vAlign w:val="center"/>
          </w:tcPr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，地点：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216" w:type="pct"/>
            <w:vAlign w:val="center"/>
          </w:tcPr>
          <w:p w:rsidR="00B91F89" w:rsidRDefault="00DE467F">
            <w:pPr>
              <w:widowControl/>
              <w:spacing w:line="540" w:lineRule="exact"/>
              <w:ind w:left="280" w:hangingChars="100" w:hanging="2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接种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针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未接种</w:t>
            </w:r>
          </w:p>
        </w:tc>
      </w:tr>
      <w:tr w:rsidR="00B91F89">
        <w:tc>
          <w:tcPr>
            <w:tcW w:w="444" w:type="pct"/>
            <w:vAlign w:val="center"/>
          </w:tcPr>
          <w:p w:rsidR="00B91F89" w:rsidRDefault="00DE467F">
            <w:pPr>
              <w:widowControl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02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1" w:type="pct"/>
            <w:vAlign w:val="center"/>
          </w:tcPr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，地点：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216" w:type="pct"/>
            <w:vAlign w:val="center"/>
          </w:tcPr>
          <w:p w:rsidR="00B91F89" w:rsidRDefault="00DE467F">
            <w:pPr>
              <w:widowControl/>
              <w:spacing w:line="540" w:lineRule="exact"/>
              <w:ind w:left="280" w:hangingChars="100" w:hanging="2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接种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针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未接种</w:t>
            </w:r>
          </w:p>
        </w:tc>
      </w:tr>
      <w:tr w:rsidR="00B91F89">
        <w:tc>
          <w:tcPr>
            <w:tcW w:w="444" w:type="pct"/>
            <w:vAlign w:val="center"/>
          </w:tcPr>
          <w:p w:rsidR="00B91F89" w:rsidRDefault="00DE467F">
            <w:pPr>
              <w:widowControl/>
              <w:spacing w:line="54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02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1" w:type="pct"/>
            <w:vAlign w:val="center"/>
          </w:tcPr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否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是，地点：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1216" w:type="pct"/>
            <w:vAlign w:val="center"/>
          </w:tcPr>
          <w:p w:rsidR="00B91F89" w:rsidRDefault="00DE467F">
            <w:pPr>
              <w:widowControl/>
              <w:spacing w:line="540" w:lineRule="exact"/>
              <w:ind w:left="280" w:hangingChars="100" w:hanging="2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已接种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针</w:t>
            </w:r>
          </w:p>
          <w:p w:rsidR="00B91F89" w:rsidRDefault="00DE467F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未接种</w:t>
            </w:r>
          </w:p>
        </w:tc>
      </w:tr>
      <w:tr w:rsidR="00B91F89">
        <w:tc>
          <w:tcPr>
            <w:tcW w:w="444" w:type="pct"/>
            <w:vAlign w:val="center"/>
          </w:tcPr>
          <w:p w:rsidR="00B91F89" w:rsidRDefault="00DE467F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...</w:t>
            </w:r>
          </w:p>
        </w:tc>
        <w:tc>
          <w:tcPr>
            <w:tcW w:w="502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809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615" w:type="pct"/>
            <w:vAlign w:val="center"/>
          </w:tcPr>
          <w:p w:rsidR="00B91F89" w:rsidRDefault="00B91F89">
            <w:pPr>
              <w:widowControl/>
              <w:spacing w:line="54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11" w:type="pct"/>
            <w:vAlign w:val="center"/>
          </w:tcPr>
          <w:p w:rsidR="00B91F89" w:rsidRDefault="00B91F89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16" w:type="pct"/>
            <w:vAlign w:val="center"/>
          </w:tcPr>
          <w:p w:rsidR="00B91F89" w:rsidRDefault="00B91F89">
            <w:pPr>
              <w:widowControl/>
              <w:spacing w:line="54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</w:tbl>
    <w:p w:rsidR="00B91F89" w:rsidRDefault="00DE467F">
      <w:pPr>
        <w:spacing w:line="56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请于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9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0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前将参会回执盖章扫描件发送到邮箱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cxcyds_gx@vip.163.com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</w:t>
      </w:r>
      <w:bookmarkStart w:id="0" w:name="_GoBack"/>
      <w:bookmarkEnd w:id="0"/>
    </w:p>
    <w:sectPr w:rsidR="00B91F89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7F" w:rsidRDefault="00DE467F">
      <w:r>
        <w:separator/>
      </w:r>
    </w:p>
  </w:endnote>
  <w:endnote w:type="continuationSeparator" w:id="0">
    <w:p w:rsidR="00DE467F" w:rsidRDefault="00DE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9" w:rsidRDefault="00BD0E3D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F89" w:rsidRDefault="00DE467F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E3D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TrA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CWYKT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B91F89" w:rsidRDefault="00DE467F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D0E3D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  <w:docPartObj>
          <w:docPartGallery w:val="AutoText"/>
        </w:docPartObj>
      </w:sdtPr>
      <w:sdtEndPr/>
      <w:sdtContent>
        <w:sdt>
          <w:sdtPr>
            <w:id w:val="5146115"/>
            <w:docPartObj>
              <w:docPartGallery w:val="AutoText"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9" w:rsidRDefault="00BD0E3D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F89" w:rsidRDefault="00DE467F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E3D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B91F89" w:rsidRDefault="00DE467F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D0E3D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7F" w:rsidRDefault="00DE467F">
      <w:r>
        <w:separator/>
      </w:r>
    </w:p>
  </w:footnote>
  <w:footnote w:type="continuationSeparator" w:id="0">
    <w:p w:rsidR="00DE467F" w:rsidRDefault="00DE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89" w:rsidRDefault="00B91F8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91F89"/>
    <w:rsid w:val="00BD007D"/>
    <w:rsid w:val="00BD0E3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467F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0F460A3E"/>
    <w:rsid w:val="157D7236"/>
    <w:rsid w:val="42D5449A"/>
    <w:rsid w:val="538636B4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hAnsi="宋体" w:hint="eastAsia"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hAnsi="宋体" w:hint="eastAsia"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38D79-DD4A-404E-9678-61E56B52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178</Characters>
  <Application>Microsoft Office Word</Application>
  <DocSecurity>0</DocSecurity>
  <Lines>6</Lines>
  <Paragraphs>1</Paragraphs>
  <ScaleCrop>false</ScaleCrop>
  <Company>Gxsti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1-09-26T09:58:00Z</dcterms:created>
  <dcterms:modified xsi:type="dcterms:W3CDTF">2021-09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9ED627C91B4998A2C3D63D1C2E271B</vt:lpwstr>
  </property>
</Properties>
</file>